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7B5BC" w14:textId="77777777" w:rsidR="00135FB7" w:rsidRPr="005708FF" w:rsidRDefault="00135FB7" w:rsidP="00135FB7">
      <w:pPr>
        <w:pStyle w:val="a9"/>
        <w:kinsoku w:val="0"/>
        <w:overflowPunct w:val="0"/>
        <w:ind w:left="643"/>
        <w:jc w:val="center"/>
        <w:textAlignment w:val="baseline"/>
        <w:rPr>
          <w:rFonts w:ascii="TH SarabunPSK" w:hAnsi="TH SarabunPSK" w:cs="TH SarabunPSK"/>
          <w:b/>
          <w:bCs/>
          <w:color w:val="CEB966"/>
          <w:sz w:val="32"/>
          <w:szCs w:val="32"/>
        </w:rPr>
      </w:pPr>
      <w:r w:rsidRPr="005708FF">
        <w:rPr>
          <w:rFonts w:ascii="TH SarabunPSK" w:hAnsi="TH SarabunPSK" w:cs="TH SarabunPSK" w:hint="cs"/>
          <w:b/>
          <w:bCs/>
          <w:sz w:val="32"/>
          <w:szCs w:val="32"/>
          <w:cs/>
        </w:rPr>
        <w:t>แผนพัฒนารายบุคคลเพื่อเพิ่มความเชี่ยวชาญการปฏิบัติการพยาบาลของอาจารย์พยาบาล (</w:t>
      </w:r>
      <w:r w:rsidRPr="005708FF">
        <w:rPr>
          <w:rFonts w:ascii="TH SarabunPSK" w:hAnsi="TH SarabunPSK" w:cs="TH SarabunPSK" w:hint="cs"/>
          <w:b/>
          <w:bCs/>
          <w:sz w:val="32"/>
          <w:szCs w:val="32"/>
        </w:rPr>
        <w:t>Faculty Practice)</w:t>
      </w:r>
      <w:r w:rsidRPr="005708FF">
        <w:rPr>
          <w:rFonts w:ascii="TH SarabunPSK" w:hAnsi="TH SarabunPSK" w:cs="TH SarabunPSK" w:hint="cs"/>
          <w:b/>
          <w:bCs/>
          <w:color w:val="CEB966"/>
          <w:sz w:val="32"/>
          <w:szCs w:val="32"/>
        </w:rPr>
        <w:t xml:space="preserve"> </w:t>
      </w:r>
    </w:p>
    <w:p w14:paraId="1B13B861" w14:textId="035EFD3A" w:rsidR="00135FB7" w:rsidRPr="005708FF" w:rsidRDefault="00135FB7" w:rsidP="00135FB7">
      <w:pPr>
        <w:pStyle w:val="a9"/>
        <w:kinsoku w:val="0"/>
        <w:overflowPunct w:val="0"/>
        <w:ind w:left="643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5708F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5708FF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5708FF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5708FF">
        <w:rPr>
          <w:rFonts w:ascii="TH SarabunPSK" w:hAnsi="TH SarabunPSK" w:cs="TH SarabunPSK"/>
          <w:b/>
          <w:bCs/>
          <w:sz w:val="32"/>
          <w:szCs w:val="32"/>
          <w:cs/>
        </w:rPr>
        <w:t>ระหว่าง</w:t>
      </w:r>
      <w:r w:rsidR="003C45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0751F"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น</w:t>
      </w:r>
      <w:r w:rsidRPr="005708FF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5708F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31 พฤษภาคม</w:t>
      </w:r>
      <w:r w:rsidRPr="005708FF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5708F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E9514DD" w14:textId="77777777" w:rsidR="00135FB7" w:rsidRPr="005708FF" w:rsidRDefault="00135FB7" w:rsidP="00135FB7">
      <w:pPr>
        <w:pStyle w:val="a9"/>
        <w:kinsoku w:val="0"/>
        <w:overflowPunct w:val="0"/>
        <w:ind w:left="643"/>
        <w:jc w:val="center"/>
        <w:textAlignment w:val="baselin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5708FF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พยาบาลพระปกเกล้า จันทบุรี</w:t>
      </w:r>
    </w:p>
    <w:p w14:paraId="184E41E5" w14:textId="77777777" w:rsidR="00135FB7" w:rsidRPr="005708FF" w:rsidRDefault="00135FB7" w:rsidP="00135FB7">
      <w:pPr>
        <w:pStyle w:val="a9"/>
        <w:kinsoku w:val="0"/>
        <w:overflowPunct w:val="0"/>
        <w:ind w:left="643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D42BF58" w14:textId="419B3FD5" w:rsidR="00135FB7" w:rsidRPr="00107121" w:rsidRDefault="00135FB7" w:rsidP="00135FB7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3C3D">
        <w:rPr>
          <w:rFonts w:ascii="TH SarabunPSK" w:hAnsi="TH SarabunPSK" w:cs="TH SarabunPSK"/>
          <w:b/>
          <w:bCs/>
          <w:sz w:val="32"/>
          <w:szCs w:val="32"/>
          <w:cs/>
        </w:rPr>
        <w:t>ชื่อ- สกุล</w:t>
      </w:r>
      <w:r w:rsidRPr="00F23C3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ผู้ช่วยศาสตราจารย์เพ็ญนภา พิสัยพันธุ์</w:t>
      </w:r>
      <w:r w:rsidRPr="00107121">
        <w:rPr>
          <w:rFonts w:ascii="TH SarabunPSK" w:hAnsi="TH SarabunPSK" w:cs="TH SarabunPSK"/>
          <w:sz w:val="32"/>
          <w:szCs w:val="32"/>
          <w:cs/>
        </w:rPr>
        <w:br/>
      </w:r>
      <w:r w:rsidRPr="0010712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ชี่ยวชาญ </w:t>
      </w:r>
      <w:r w:rsidRPr="00135FB7">
        <w:rPr>
          <w:rFonts w:ascii="TH SarabunPSK" w:hAnsi="TH SarabunPSK" w:cs="TH SarabunPSK"/>
          <w:sz w:val="32"/>
          <w:szCs w:val="32"/>
          <w:cs/>
        </w:rPr>
        <w:t>การ</w:t>
      </w:r>
      <w:r w:rsidR="006659E9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 w:rsidRPr="00135FB7">
        <w:rPr>
          <w:rFonts w:ascii="TH SarabunPSK" w:hAnsi="TH SarabunPSK" w:cs="TH SarabunPSK"/>
          <w:sz w:val="32"/>
          <w:szCs w:val="32"/>
          <w:cs/>
        </w:rPr>
        <w:t>และให้คำปรึกษา</w:t>
      </w:r>
      <w:r w:rsidR="006659E9" w:rsidRPr="00B82CD6">
        <w:rPr>
          <w:rFonts w:ascii="TH SarabunPSK" w:hAnsi="TH SarabunPSK" w:cs="TH SarabunPSK"/>
          <w:sz w:val="32"/>
          <w:szCs w:val="32"/>
          <w:cs/>
        </w:rPr>
        <w:t>การเลี้ยงลูกด้วยนมแม่</w:t>
      </w:r>
      <w:r w:rsidR="000C41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4194" w:rsidRPr="00CA1C89">
        <w:rPr>
          <w:rFonts w:ascii="TH SarabunPSK" w:hAnsi="TH SarabunPSK" w:cs="TH SarabunPSK"/>
          <w:sz w:val="32"/>
          <w:szCs w:val="32"/>
          <w:cs/>
        </w:rPr>
        <w:t>สำหรับมารดา</w:t>
      </w:r>
      <w:r w:rsidR="006659E9" w:rsidRPr="00F737A5">
        <w:rPr>
          <w:rFonts w:ascii="TH SarabunPSK" w:hAnsi="TH SarabunPSK" w:cs="TH SarabunPSK"/>
          <w:sz w:val="32"/>
          <w:szCs w:val="32"/>
          <w:cs/>
        </w:rPr>
        <w:t>ที่ประสบปัญหาน้ำนม หัวนม หรือเต้านม</w:t>
      </w:r>
      <w:r w:rsidR="006659E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F20E612" w14:textId="7928F771" w:rsidR="00BE25D0" w:rsidRPr="00BE25D0" w:rsidRDefault="00E26890" w:rsidP="00BE25D0">
      <w:pPr>
        <w:tabs>
          <w:tab w:val="left" w:pos="4536"/>
        </w:tabs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วามเป็นมา </w:t>
      </w:r>
      <w:r w:rsidR="00BE25D0" w:rsidRPr="00BE25D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จากประสบการณ์การดูแลมารดาหลังคลอดที่คลินิ</w:t>
      </w:r>
      <w:r w:rsidR="00BE25D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="00BE25D0" w:rsidRPr="00BE25D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นมแม่ พบว่ามารดาหลายคน ไม่ว่าจะยังพักรักษาตัวในโรงพยาบาล หรือจำหน่ายกลับบ้านแล้ว มักมาขอรับคำปรึกษาเกี่ยวกับการเลี้ยงลูกด้วยนมแม่ เนื่องจากพบปัญหาหลากหลายที่ทำให้การให้นมไม่เป็นไปตามที่ต้องการ เช่น </w:t>
      </w:r>
      <w:r w:rsidR="00BE25D0" w:rsidRPr="00267B2B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ปัญหาการเข้าเต้าไม่ถูกวิธี </w:t>
      </w:r>
      <w:r w:rsidR="00BE25D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BE25D0" w:rsidRPr="00267B2B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ความกังวลเกี่ยวกับปริมาณน้ำนม</w:t>
      </w:r>
      <w:r w:rsidR="00BE25D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เนื่องจาก</w:t>
      </w:r>
      <w:r w:rsidR="00BE25D0" w:rsidRPr="00BE25D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น้ำนมไม่ไหลหรือ</w:t>
      </w:r>
      <w:r w:rsidR="00BE25D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ไหล</w:t>
      </w:r>
      <w:r w:rsidR="00BE25D0" w:rsidRPr="00BE25D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น้อย เต้านมคัดหรืออักเสบ และบางรายมีหัวนมแตก</w:t>
      </w:r>
      <w:r w:rsidR="00BE25D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BE25D0" w:rsidRPr="00BE25D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ปัญหาเหล่านี้มักทำให้มารดารู้สึกกังวล และบางครั้งอาจตัดสินใจหยุดให้นมก่อนกำหนด ส่งผลให้โอกาสในการเลี้ยงลูกด้วยนมแม่ต่อเนื่องลดลง ซึ่งมีผลกระทบต่อสุขภาพและพัฒนาการของทารกอย่างชัดเจน</w:t>
      </w:r>
      <w:r w:rsidR="00BE25D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BE25D0" w:rsidRPr="00BE25D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ติดตามเยี่ยมและให้คำปรึกษา</w:t>
      </w:r>
      <w:r w:rsidR="00BE25D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ทางโทรศัพท์ </w:t>
      </w:r>
      <w:r w:rsidR="00BE25D0" w:rsidRPr="00BE25D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ของพยาบาลมีความสำคัญมาก เพราะ</w:t>
      </w:r>
      <w:r w:rsidR="00BE25D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จะ</w:t>
      </w:r>
      <w:r w:rsidR="00BE25D0" w:rsidRPr="00BE25D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ช่วยให้มารดาได้รับคำแนะนำและแก้ไขปัญหาได้ทันเวลา ไม่ว่าจะเป็นการปรับท่าทางการให้นม การกระตุ้นน้ำนม หรือการดูแลเต้านมและหัวนม การสนับสนุนและสร้างความมั่นใจให้มารดาเช่นนี้ จะช่วยเพิ่มโอกาสให้สามารถเลี้ยงลูกด้วยนมแม่ต่อเนื่องอย่างเดียวในช่วง </w:t>
      </w:r>
      <w:r w:rsidR="00BE25D0" w:rsidRPr="00BE25D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6 </w:t>
      </w:r>
      <w:r w:rsidR="00BE25D0" w:rsidRPr="00BE25D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ดือนแรก ซึ่งเป็นแนวทางที่องค์การอนามัยโลก (</w:t>
      </w:r>
      <w:r w:rsidR="00BE25D0" w:rsidRPr="00BE25D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WHO) </w:t>
      </w:r>
      <w:r w:rsidR="00BE25D0" w:rsidRPr="00BE25D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และกระทรวงสาธารณสุขแนะนำ</w:t>
      </w:r>
    </w:p>
    <w:p w14:paraId="7B0187D6" w14:textId="025C3D42" w:rsidR="00135FB7" w:rsidRPr="00107121" w:rsidRDefault="00135FB7" w:rsidP="00135FB7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071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ให้บริการ  </w:t>
      </w:r>
      <w:r w:rsidR="000D489A" w:rsidRPr="000D489A">
        <w:rPr>
          <w:rFonts w:ascii="TH SarabunPSK" w:hAnsi="TH SarabunPSK" w:cs="TH SarabunPSK" w:hint="cs"/>
          <w:sz w:val="32"/>
          <w:szCs w:val="32"/>
          <w:cs/>
        </w:rPr>
        <w:t>คลินิกนมแม่</w:t>
      </w:r>
      <w:r w:rsidR="000D48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07121">
        <w:rPr>
          <w:rFonts w:ascii="TH SarabunPSK" w:hAnsi="TH SarabunPSK" w:cs="TH SarabunPSK" w:hint="cs"/>
          <w:sz w:val="32"/>
          <w:szCs w:val="32"/>
          <w:cs/>
        </w:rPr>
        <w:t>หอผู้ป่วยสูติ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คลอด </w:t>
      </w:r>
      <w:r w:rsidRPr="00107121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4B28">
        <w:rPr>
          <w:rFonts w:ascii="TH SarabunPSK" w:hAnsi="TH SarabunPSK" w:cs="TH SarabunPSK" w:hint="cs"/>
          <w:sz w:val="32"/>
          <w:szCs w:val="32"/>
          <w:cs/>
        </w:rPr>
        <w:t>3</w:t>
      </w:r>
      <w:r w:rsidR="00A21E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71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 w:rsidRPr="00107121">
        <w:rPr>
          <w:rFonts w:ascii="TH SarabunPSK" w:hAnsi="TH SarabunPSK" w:cs="TH SarabunPSK" w:hint="cs"/>
          <w:sz w:val="32"/>
          <w:szCs w:val="32"/>
          <w:cs/>
        </w:rPr>
        <w:t xml:space="preserve"> โรงพยาบาลพระปกเกล้า จันทบุรี                 </w:t>
      </w:r>
      <w:r w:rsidRPr="001071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Pr="0010712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4EF55EB0" w14:textId="77777777" w:rsidR="006632CF" w:rsidRDefault="00135FB7" w:rsidP="00135FB7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Hlk179199059"/>
      <w:r w:rsidRPr="00107121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10712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4C50C3D" w14:textId="6A1B6687" w:rsidR="00135FB7" w:rsidRPr="00107121" w:rsidRDefault="006632CF" w:rsidP="006632C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A1C89" w:rsidRPr="00CA1C89">
        <w:rPr>
          <w:rFonts w:ascii="TH SarabunPSK" w:hAnsi="TH SarabunPSK" w:cs="TH SarabunPSK"/>
          <w:sz w:val="32"/>
          <w:szCs w:val="32"/>
          <w:cs/>
        </w:rPr>
        <w:t>เพื่อพัฒนาความเชี่ยวชาญด้านการส่งเสริม</w:t>
      </w:r>
      <w:r w:rsidR="00F860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60B1" w:rsidRPr="00B82CD6">
        <w:rPr>
          <w:rFonts w:ascii="TH SarabunPSK" w:hAnsi="TH SarabunPSK" w:cs="TH SarabunPSK"/>
          <w:sz w:val="32"/>
          <w:szCs w:val="32"/>
          <w:cs/>
        </w:rPr>
        <w:t>และให้คำปรึกษา</w:t>
      </w:r>
      <w:r w:rsidR="00CA1C89" w:rsidRPr="00CA1C89">
        <w:rPr>
          <w:rFonts w:ascii="TH SarabunPSK" w:hAnsi="TH SarabunPSK" w:cs="TH SarabunPSK"/>
          <w:sz w:val="32"/>
          <w:szCs w:val="32"/>
          <w:cs/>
        </w:rPr>
        <w:t>การเลี้ยงลูกด้วยนมแม่</w:t>
      </w:r>
      <w:r w:rsidR="00F904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1C89" w:rsidRPr="00CA1C89">
        <w:rPr>
          <w:rFonts w:ascii="TH SarabunPSK" w:hAnsi="TH SarabunPSK" w:cs="TH SarabunPSK"/>
          <w:sz w:val="32"/>
          <w:szCs w:val="32"/>
          <w:cs/>
        </w:rPr>
        <w:t>สำหรับมารดาที่ประสบปัญหาน้ำนม หัวนม หรือเต้านม</w:t>
      </w:r>
      <w:r w:rsidR="00135FB7" w:rsidRPr="0010712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6733E6E" w14:textId="4E10D7DB" w:rsidR="00135FB7" w:rsidRPr="00107121" w:rsidRDefault="00135FB7" w:rsidP="00135FB7">
      <w:pPr>
        <w:tabs>
          <w:tab w:val="left" w:pos="4536"/>
        </w:tabs>
        <w:kinsoku w:val="0"/>
        <w:overflowPunct w:val="0"/>
        <w:spacing w:after="0" w:line="240" w:lineRule="auto"/>
        <w:textAlignment w:val="baselin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71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 </w:t>
      </w:r>
      <w:r w:rsidRPr="0010712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AE1F9E2" w14:textId="49D1F460" w:rsidR="00410461" w:rsidRPr="006632CF" w:rsidRDefault="00564F2C" w:rsidP="006632CF">
      <w:pPr>
        <w:tabs>
          <w:tab w:val="left" w:pos="4536"/>
        </w:tabs>
        <w:kinsoku w:val="0"/>
        <w:overflowPunct w:val="0"/>
        <w:spacing w:after="0" w:line="240" w:lineRule="auto"/>
        <w:ind w:left="720"/>
        <w:textAlignment w:val="baseline"/>
        <w:rPr>
          <w:rFonts w:ascii="TH SarabunPSK" w:hAnsi="TH SarabunPSK" w:cs="TH SarabunPSK"/>
          <w:sz w:val="32"/>
          <w:szCs w:val="32"/>
        </w:rPr>
      </w:pPr>
      <w:r w:rsidRPr="00E0581D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Pr="00E0581D">
        <w:rPr>
          <w:rFonts w:ascii="TH SarabunPSK" w:hAnsi="TH SarabunPSK" w:cs="TH SarabunPSK"/>
          <w:sz w:val="32"/>
          <w:szCs w:val="32"/>
          <w:cs/>
        </w:rPr>
        <w:t>มารดาหลังคลอดที่มีปัญหาน้ำนม หัวนม หรือเต้านม หลังกลับบ้าน ให้สามารถให้นมบุตรต่อเนื่อง</w:t>
      </w:r>
      <w:r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Pr="00E0581D">
        <w:rPr>
          <w:rFonts w:ascii="TH SarabunPSK" w:hAnsi="TH SarabunPSK" w:cs="TH SarabunPSK"/>
          <w:sz w:val="32"/>
          <w:szCs w:val="32"/>
          <w:cs/>
        </w:rPr>
        <w:t>มั่นใจ</w:t>
      </w:r>
    </w:p>
    <w:bookmarkEnd w:id="0"/>
    <w:p w14:paraId="7ABB8F8F" w14:textId="77777777" w:rsidR="006632CF" w:rsidRDefault="00135FB7" w:rsidP="006632CF">
      <w:pPr>
        <w:kinsoku w:val="0"/>
        <w:overflowPunct w:val="0"/>
        <w:spacing w:after="0" w:line="240" w:lineRule="auto"/>
        <w:textAlignment w:val="baseline"/>
        <w:rPr>
          <w:rFonts w:ascii="TH SarabunPSK" w:hAnsi="TH SarabunPSK" w:cs="TH SarabunPSK"/>
          <w:sz w:val="32"/>
          <w:szCs w:val="32"/>
        </w:rPr>
      </w:pPr>
      <w:r w:rsidRPr="005708FF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  <w:r w:rsidRPr="005708FF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753E196E" w14:textId="6C2D890D" w:rsidR="00135FB7" w:rsidRPr="004B6068" w:rsidRDefault="008E46CC" w:rsidP="008E46CC">
      <w:pPr>
        <w:ind w:firstLine="720"/>
        <w:rPr>
          <w:rFonts w:ascii="TH SarabunPSK" w:hAnsi="TH SarabunPSK" w:cs="TH SarabunPSK"/>
          <w:sz w:val="32"/>
          <w:szCs w:val="32"/>
        </w:rPr>
      </w:pPr>
      <w:r w:rsidRPr="008E46CC">
        <w:rPr>
          <w:rFonts w:ascii="TH SarabunPSK" w:hAnsi="TH SarabunPSK" w:cs="TH SarabunPSK"/>
          <w:sz w:val="32"/>
          <w:szCs w:val="32"/>
          <w:cs/>
        </w:rPr>
        <w:t>มารดาหลังคลอด</w:t>
      </w:r>
      <w:r w:rsidR="008E005D" w:rsidRPr="00E0581D">
        <w:rPr>
          <w:rFonts w:ascii="TH SarabunPSK" w:hAnsi="TH SarabunPSK" w:cs="TH SarabunPSK"/>
          <w:sz w:val="32"/>
          <w:szCs w:val="32"/>
          <w:cs/>
        </w:rPr>
        <w:t xml:space="preserve">ที่มีปัญหาน้ำนม หัวนม หรือเต้านม หลังกลับบ้าน </w:t>
      </w:r>
      <w:r w:rsidRPr="008E46CC">
        <w:rPr>
          <w:rFonts w:ascii="TH SarabunPSK" w:hAnsi="TH SarabunPSK" w:cs="TH SarabunPSK"/>
          <w:sz w:val="32"/>
          <w:szCs w:val="32"/>
          <w:cs/>
        </w:rPr>
        <w:t xml:space="preserve">สามารถให้นมบุตรต่อเนื่องอย่างถูกต้องและมั่นใจ </w:t>
      </w:r>
      <w:r w:rsidR="00807EE5" w:rsidRPr="008E46CC">
        <w:rPr>
          <w:rFonts w:ascii="TH SarabunPSK" w:hAnsi="TH SarabunPSK" w:cs="TH SarabunPSK"/>
          <w:sz w:val="32"/>
          <w:szCs w:val="32"/>
          <w:cs/>
        </w:rPr>
        <w:t xml:space="preserve">ในช่วง </w:t>
      </w:r>
      <w:r w:rsidR="00807EE5" w:rsidRPr="008E46CC">
        <w:rPr>
          <w:rFonts w:ascii="TH SarabunPSK" w:hAnsi="TH SarabunPSK" w:cs="TH SarabunPSK"/>
          <w:sz w:val="32"/>
          <w:szCs w:val="32"/>
        </w:rPr>
        <w:t xml:space="preserve">6 </w:t>
      </w:r>
      <w:r w:rsidR="00807EE5" w:rsidRPr="008E46CC">
        <w:rPr>
          <w:rFonts w:ascii="TH SarabunPSK" w:hAnsi="TH SarabunPSK" w:cs="TH SarabunPSK"/>
          <w:sz w:val="32"/>
          <w:szCs w:val="32"/>
          <w:cs/>
        </w:rPr>
        <w:t>เดือนแรก</w:t>
      </w:r>
      <w:r w:rsidR="00807EE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e"/>
        <w:tblW w:w="15168" w:type="dxa"/>
        <w:tblInd w:w="-289" w:type="dxa"/>
        <w:tblLook w:val="04A0" w:firstRow="1" w:lastRow="0" w:firstColumn="1" w:lastColumn="0" w:noHBand="0" w:noVBand="1"/>
      </w:tblPr>
      <w:tblGrid>
        <w:gridCol w:w="2127"/>
        <w:gridCol w:w="2835"/>
        <w:gridCol w:w="10206"/>
      </w:tblGrid>
      <w:tr w:rsidR="00135FB7" w:rsidRPr="005708FF" w14:paraId="09A3198D" w14:textId="77777777" w:rsidTr="00771409">
        <w:trPr>
          <w:trHeight w:val="1355"/>
          <w:tblHeader/>
        </w:trPr>
        <w:tc>
          <w:tcPr>
            <w:tcW w:w="2127" w:type="dxa"/>
          </w:tcPr>
          <w:p w14:paraId="6A629967" w14:textId="77777777" w:rsidR="00135FB7" w:rsidRPr="005708FF" w:rsidRDefault="00135FB7" w:rsidP="00A43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" w:name="_Hlk179199025"/>
            <w:r w:rsidRPr="005708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ารให้บริการ</w:t>
            </w:r>
          </w:p>
          <w:p w14:paraId="63A3FBC7" w14:textId="77777777" w:rsidR="00135FB7" w:rsidRPr="005708FF" w:rsidRDefault="00135FB7" w:rsidP="00A43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8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วามเชี่ยวชาญ</w:t>
            </w:r>
          </w:p>
          <w:p w14:paraId="24FEE8B2" w14:textId="77777777" w:rsidR="00135FB7" w:rsidRPr="005708FF" w:rsidRDefault="00135FB7" w:rsidP="00A43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8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708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 เวลา</w:t>
            </w:r>
          </w:p>
        </w:tc>
        <w:tc>
          <w:tcPr>
            <w:tcW w:w="2835" w:type="dxa"/>
          </w:tcPr>
          <w:p w14:paraId="6231C19D" w14:textId="77777777" w:rsidR="00135FB7" w:rsidRPr="005708FF" w:rsidRDefault="00135FB7" w:rsidP="00A43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8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29DD92C8" w14:textId="77777777" w:rsidR="00135FB7" w:rsidRPr="005708FF" w:rsidRDefault="00135FB7" w:rsidP="00A43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08FF">
              <w:rPr>
                <w:rFonts w:ascii="TH SarabunPSK" w:hAnsi="TH SarabunPSK" w:cs="TH SarabunPSK" w:hint="cs"/>
                <w:sz w:val="32"/>
                <w:szCs w:val="32"/>
                <w:cs/>
              </w:rPr>
              <w:t>(เน้นการดูแลผู้ป่วยและเน้นผลลัพธ์ทางการพยาบาลที่ดีขึ้น</w:t>
            </w:r>
            <w:r w:rsidRPr="005708FF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10206" w:type="dxa"/>
          </w:tcPr>
          <w:p w14:paraId="3454C7F7" w14:textId="77777777" w:rsidR="00135FB7" w:rsidRPr="005708FF" w:rsidRDefault="00135FB7" w:rsidP="00A43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8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ฏิบัติการพยาบาล</w:t>
            </w:r>
          </w:p>
          <w:p w14:paraId="3388293F" w14:textId="77777777" w:rsidR="00135FB7" w:rsidRPr="005708FF" w:rsidRDefault="00135FB7" w:rsidP="00A43C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8FF">
              <w:rPr>
                <w:rFonts w:ascii="TH SarabunPSK" w:hAnsi="TH SarabunPSK" w:cs="TH SarabunPSK" w:hint="cs"/>
                <w:sz w:val="32"/>
                <w:szCs w:val="32"/>
              </w:rPr>
              <w:t xml:space="preserve">(Direct Care </w:t>
            </w:r>
            <w:r w:rsidRPr="005708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5708FF">
              <w:rPr>
                <w:rFonts w:ascii="TH SarabunPSK" w:hAnsi="TH SarabunPSK" w:cs="TH SarabunPSK" w:hint="cs"/>
                <w:sz w:val="32"/>
                <w:szCs w:val="32"/>
              </w:rPr>
              <w:t xml:space="preserve">Consultation </w:t>
            </w:r>
            <w:r w:rsidRPr="005708FF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พยาบาล)</w:t>
            </w:r>
          </w:p>
        </w:tc>
      </w:tr>
      <w:tr w:rsidR="00135FB7" w:rsidRPr="005708FF" w14:paraId="097C802C" w14:textId="77777777" w:rsidTr="00771409">
        <w:trPr>
          <w:trHeight w:val="747"/>
        </w:trPr>
        <w:tc>
          <w:tcPr>
            <w:tcW w:w="2127" w:type="dxa"/>
          </w:tcPr>
          <w:p w14:paraId="43327734" w14:textId="0605AB65" w:rsidR="00A5083E" w:rsidRDefault="00A5083E" w:rsidP="00A5083E">
            <w:pPr>
              <w:ind w:firstLine="38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u w:val="single"/>
                <w14:ligatures w14:val="none"/>
              </w:rPr>
            </w:pPr>
            <w:r w:rsidRPr="000052CE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u w:val="single"/>
                <w:cs/>
                <w14:ligatures w14:val="none"/>
              </w:rPr>
              <w:t>ปีการศึกษา 256</w:t>
            </w:r>
            <w:r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u w:val="single"/>
                <w:cs/>
                <w14:ligatures w14:val="none"/>
              </w:rPr>
              <w:t>8</w:t>
            </w:r>
          </w:p>
          <w:p w14:paraId="4CD1BD09" w14:textId="1034DEF0" w:rsidR="00026465" w:rsidRPr="00026465" w:rsidRDefault="00026465" w:rsidP="00026465">
            <w:pPr>
              <w:pStyle w:val="paragraph"/>
              <w:spacing w:before="0" w:beforeAutospacing="0" w:after="0" w:afterAutospacing="0"/>
              <w:ind w:firstLine="4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26465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 2568 ถึง</w:t>
            </w:r>
          </w:p>
          <w:p w14:paraId="1D8CE847" w14:textId="03D63C3E" w:rsidR="0075700C" w:rsidRDefault="00026465" w:rsidP="00026465">
            <w:pPr>
              <w:pStyle w:val="paragraph"/>
              <w:spacing w:before="0" w:beforeAutospacing="0" w:after="0" w:afterAutospacing="0"/>
              <w:ind w:firstLine="40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6465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 256</w:t>
            </w:r>
            <w:r w:rsidRPr="00026465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835" w:type="dxa"/>
          </w:tcPr>
          <w:p w14:paraId="346FB75A" w14:textId="77777777" w:rsidR="00F77CEF" w:rsidRPr="006632CF" w:rsidRDefault="00F77CEF" w:rsidP="00F77CEF">
            <w:pPr>
              <w:tabs>
                <w:tab w:val="left" w:pos="4536"/>
              </w:tabs>
              <w:kinsoku w:val="0"/>
              <w:overflowPunct w:val="0"/>
              <w:ind w:left="3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0581D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</w:t>
            </w:r>
            <w:r w:rsidRPr="00E0581D">
              <w:rPr>
                <w:rFonts w:ascii="TH SarabunPSK" w:hAnsi="TH SarabunPSK" w:cs="TH SarabunPSK"/>
                <w:sz w:val="32"/>
                <w:szCs w:val="32"/>
                <w:cs/>
              </w:rPr>
              <w:t>มารดาหลังคลอดที่มีปัญหาน้ำนม หัวนม หรือเต้านม หลังกลับบ้าน ให้สามารถให้นมบุตรต่อเน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</w:t>
            </w:r>
            <w:r w:rsidRPr="00E0581D">
              <w:rPr>
                <w:rFonts w:ascii="TH SarabunPSK" w:hAnsi="TH SarabunPSK" w:cs="TH SarabunPSK"/>
                <w:sz w:val="32"/>
                <w:szCs w:val="32"/>
                <w:cs/>
              </w:rPr>
              <w:t>มั่นใจ</w:t>
            </w:r>
          </w:p>
          <w:p w14:paraId="41B7BE37" w14:textId="07D5E99C" w:rsidR="00135FB7" w:rsidRPr="00F8115D" w:rsidRDefault="00135FB7" w:rsidP="00A43C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06" w:type="dxa"/>
          </w:tcPr>
          <w:p w14:paraId="62046BAF" w14:textId="4FF35541" w:rsidR="00316665" w:rsidRDefault="00316665" w:rsidP="0031666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54725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การพยาบาล (</w:t>
            </w:r>
            <w:r w:rsidRPr="00554725">
              <w:rPr>
                <w:rFonts w:ascii="TH SarabunPSK" w:hAnsi="TH SarabunPSK" w:cs="TH SarabunPSK"/>
                <w:sz w:val="32"/>
                <w:szCs w:val="32"/>
              </w:rPr>
              <w:t>Nursing Intervention)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โดย</w:t>
            </w:r>
            <w:r w:rsidR="00EF5C93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ช้แนวคิด</w:t>
            </w:r>
            <w:r w:rsidR="00EF5C93" w:rsidRPr="0090208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การให้คำปรึกษาแบบมีส่วนร่วม (</w:t>
            </w:r>
            <w:r w:rsidR="00EF5C93" w:rsidRPr="0090208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client-centered)</w:t>
            </w:r>
            <w:r w:rsidR="00EF5C93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F5C93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ึ่งจะ</w:t>
            </w:r>
            <w:r w:rsidR="00EF5C93" w:rsidRPr="00CB6086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ช่วยให้มารดาได้รับข้อมูล เข้าใจปัญหา เลือกวิธีแก้ไข และปฏิบัติได้จริ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ดังนี้ </w:t>
            </w:r>
          </w:p>
          <w:p w14:paraId="03F6670F" w14:textId="14CD1DB2" w:rsidR="00512EDB" w:rsidRPr="00512EDB" w:rsidRDefault="00512EDB" w:rsidP="00512EDB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512EDB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ินปัญหาและความต้องการของมารดา</w:t>
            </w:r>
          </w:p>
          <w:p w14:paraId="5E0D1A4C" w14:textId="0727C4A0" w:rsidR="00A25931" w:rsidRPr="00A25931" w:rsidRDefault="00A25931" w:rsidP="008410A8">
            <w:pP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12EDB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</w:t>
            </w:r>
            <w:r w:rsidR="004B607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มิน</w:t>
            </w:r>
            <w:r w:rsidRPr="00A25931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ปัญหา</w:t>
            </w:r>
            <w:r w:rsidR="00AA6FE5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AA6FE5" w:rsidRPr="00E058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นม หัวนม เต้านม </w:t>
            </w:r>
            <w:r w:rsidR="00907089" w:rsidRPr="00A25931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ความเข้าใจและความมั่นใจ</w:t>
            </w:r>
            <w:r w:rsidR="00D57E54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07089" w:rsidRPr="00A25931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ของมารดาในการให้นม</w:t>
            </w:r>
            <w:r w:rsidR="00907089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ตร</w:t>
            </w:r>
            <w:r w:rsidR="00282733" w:rsidRPr="00282733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ก่อนกลับบ้าน</w:t>
            </w:r>
            <w:r w:rsidR="00AA6FE5" w:rsidRPr="00BE25D0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รือ</w:t>
            </w:r>
            <w:r w:rsidR="00AA6FE5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  <w:r w:rsidR="00AA6FE5" w:rsidRPr="00BE25D0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หน่ายกลับบ้านแล้ว </w:t>
            </w:r>
            <w:r w:rsidR="00AA6FE5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 w:rsidR="00AA6FE5" w:rsidRPr="00BE25D0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มาขอรับคำปรึกษาเกี่ยวกับการเลี้ยงลูกด้วยนมแม</w:t>
            </w:r>
            <w:r w:rsidR="00AA6FE5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่ที่คลินิกนมแม่</w:t>
            </w:r>
            <w:r w:rsidR="008410A8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8410A8" w:rsidRPr="008410A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คัดกรองมารดาที่มีความเสี่ยง เช่น ปัญหาการเข้าเต้า</w:t>
            </w:r>
            <w:r w:rsidR="008410A8" w:rsidRPr="008410A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8410A8" w:rsidRPr="008410A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เต้านมคัด</w:t>
            </w:r>
            <w:r w:rsidR="00CA312E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น้ำนมไหลน้อย</w:t>
            </w:r>
          </w:p>
          <w:p w14:paraId="38ADF5DA" w14:textId="3D1C270E" w:rsidR="00670879" w:rsidRPr="00670879" w:rsidRDefault="00670879" w:rsidP="00670879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670879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ให้คำปรึกษาและแนะนำการแก้ไขปัญหา</w:t>
            </w:r>
            <w:r w:rsidR="00902084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B6086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ังนี้</w:t>
            </w:r>
          </w:p>
          <w:p w14:paraId="397CC4C3" w14:textId="308F0CFC" w:rsidR="00506B78" w:rsidRDefault="00670879" w:rsidP="00670879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</w:t>
            </w:r>
            <w:r w:rsidR="007C06B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ิ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รณาจากปัญหา</w:t>
            </w:r>
            <w:r w:rsidR="007C06B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องมารดาที่มีความแตกต่างกัน </w:t>
            </w:r>
            <w:r w:rsidR="007C06B1" w:rsidRPr="00670879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ให้คำปรึกษาและแนะนำการแก้ไขปัญหา</w:t>
            </w:r>
            <w:r w:rsidR="007F51F0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ความต้องการรายบุคคล</w:t>
            </w:r>
            <w:r w:rsidR="007C06B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ช่น </w:t>
            </w:r>
          </w:p>
          <w:p w14:paraId="4EC8967B" w14:textId="0FA6A1DE" w:rsidR="00383BAE" w:rsidRPr="00383BAE" w:rsidRDefault="00383BAE" w:rsidP="00383BAE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F95CA2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383BAE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383BAE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สอนท่าทางและวิธีการ</w:t>
            </w:r>
            <w:r w:rsidR="00D9668A" w:rsidRPr="00F95CA2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ข้า</w:t>
            </w:r>
            <w:r w:rsidRPr="00383BAE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เต้า</w:t>
            </w:r>
            <w:r w:rsidRPr="00383BAE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F95CA2" w:rsidRPr="00F95CA2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และการเอาปากทารกออกจากเต้าอย่างถูกวิธี</w:t>
            </w:r>
            <w:r w:rsidRPr="00383BAE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โดยเปิดโอกาสให้มารดาได้ทดลองปฏิบัติจริง พร้อมสะท้อนปัญหาและปรับแก้ตามที่แม่รู้สึกสะดวกและมั่นใจ</w:t>
            </w:r>
          </w:p>
          <w:p w14:paraId="0041CBC6" w14:textId="6926564D" w:rsidR="00383BAE" w:rsidRPr="00383BAE" w:rsidRDefault="00383BAE" w:rsidP="00383BAE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F95CA2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383BAE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383BAE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แนะนำวิธีการกระตุ้นและเพิ่มน้ำนม</w:t>
            </w:r>
            <w:r w:rsidRPr="00383BAE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83BAE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รวมถึงแนวทางการจัดการปัญหาน้ำนมไม่ไหล น้ำนมมาน้อย หรือหัวนมแตก โดยให้แม่เลือกแนวทางที่คิดว่านำไปใช้ได้จริงในชีวิตประจำวัน</w:t>
            </w:r>
          </w:p>
          <w:p w14:paraId="77330B4C" w14:textId="1979A3EB" w:rsidR="00383BAE" w:rsidRPr="00383BAE" w:rsidRDefault="00383BAE" w:rsidP="00383BAE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F95CA2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383BAE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383BAE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ให้คำปรึกษาเรื่องการดูแลเต้านมและหัวนม</w:t>
            </w:r>
            <w:r w:rsidRPr="00383BAE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83BAE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เช่น วิธีบรรเทาอาการคัดเต้านม การป้องกันหัวนมแตก หรือแนวทางช่วยแก้ไขหัวนมสั้น โดยคำนึงถึงความสะดวกและความพร้อมของมารดาแต่ละราย</w:t>
            </w:r>
          </w:p>
          <w:p w14:paraId="3001D34B" w14:textId="77777777" w:rsidR="0031750A" w:rsidRDefault="00383BAE" w:rsidP="00D10470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F95CA2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383BAE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383BAE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ให้ข้อมูลด้านโภชนาการและสมุนไพร</w:t>
            </w:r>
            <w:r w:rsidRPr="00383BAE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83BAE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ที่สนับสนุนการผลิตน้ำนม พร้อม</w:t>
            </w:r>
            <w:r w:rsidR="00F3087B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</w:t>
            </w:r>
            <w:r w:rsidRPr="00383BAE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มารดาพิจารณาเลือกสิ่งที่เหมาะสมกับตนเองและวิถีชีวิต</w:t>
            </w:r>
          </w:p>
          <w:p w14:paraId="13DDA2FF" w14:textId="7D1FA748" w:rsidR="00080E0F" w:rsidRDefault="0031750A" w:rsidP="00D10470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="00D10470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D10470" w:rsidRPr="00412F06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แนะนำแหล่งประโยชน์และสื่อที่น่าเชื่อถือ</w:t>
            </w:r>
            <w:r w:rsidR="00574C66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  <w:p w14:paraId="70AA7B29" w14:textId="4DB7FB30" w:rsidR="00D10470" w:rsidRDefault="00574C66" w:rsidP="00D10470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</w:t>
            </w:r>
            <w:r w:rsidR="00216A71" w:rsidRPr="00216A71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แนะนำแหล่งข้อมูลและสื่อที่เชื่อถือได้แก่มารดาหลังคลอด เพื่อให้สามารถศึกษาเพิ่มเติมและทบทวนด้วยตนเองได้อย่างสะดวก เช่น วิดีโอสาธิตการให้นมบุตร คู่มือออนไลน์ และเว็บไซต์เกี่ยวกับการเลี้ยงลูกด้วยนมแม่ที่น่าเชื่อถือ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19889B05" w14:textId="2FDA5C6E" w:rsidR="00A25931" w:rsidRPr="00A25931" w:rsidRDefault="0031750A" w:rsidP="00A25931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4</w:t>
            </w:r>
            <w:r w:rsidR="004F5F3A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E1142D" w:rsidRPr="00E1142D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ติดตามและประเมินผลการเลี้ยงลูกด้วยนมแม่ พร้อมทั้งสนับสนุนและเสริมสร้างความมั่นใจให้มารดาสามารถให้นมบุตรได้อย่างต่อเนื่อง</w:t>
            </w:r>
          </w:p>
          <w:p w14:paraId="147CF6F2" w14:textId="77777777" w:rsidR="00910447" w:rsidRPr="00910447" w:rsidRDefault="00910447" w:rsidP="00910447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91044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ลังจากมารดากลับบ้าน มีการติดตามการเลี้ยงลูกด้วยนมแม่อย่างต่อเนื่องผ่านหลายช่องทาง ได้แก่ การนัดมาตรวจที่คลินิกนมแม่ การโทรศัพท์ติดตาม รวมถึงการใช้ระบบออนไลน์ เช่น </w:t>
            </w:r>
            <w:r w:rsidRPr="0091044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Line Official Account (Line OA) </w:t>
            </w:r>
            <w:r w:rsidRPr="0091044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ที่จัดทำขึ้นเพื่อรองรับการติดตามเยี่ยมและการให้คำปรึกษา โดยจะมีการประเมินปัญหาและปรับแนวทางการแนะนำให้เหมาะสมกับสถานการณ์ของมารดาเป็นรายบุคคล</w:t>
            </w:r>
          </w:p>
          <w:p w14:paraId="65C674D2" w14:textId="30227D3B" w:rsidR="00135FB7" w:rsidRPr="00665353" w:rsidRDefault="00CD3423" w:rsidP="002C3AEE">
            <w:pPr>
              <w:rPr>
                <w:rFonts w:ascii="TH SarabunPSK" w:eastAsia="TH SarabunPSK" w:hAnsi="TH SarabunPSK" w:cs="TH SarabunPSK"/>
                <w:color w:val="000000" w:themeColor="text1"/>
                <w:szCs w:val="24"/>
              </w:rPr>
            </w:pPr>
            <w:r w:rsidRPr="00CD3423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ติดตามจะเน้นในช่วงสัปดาห์แรกและสัปดาห์ที่ </w:t>
            </w:r>
            <w:r w:rsidRPr="00CD3423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CD3423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ลังคลอด และดำเนินการเยี่ยมติดตามอีกครั้งในช่วง </w:t>
            </w:r>
            <w:r w:rsidRPr="00CD3423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4–6 </w:t>
            </w:r>
            <w:r w:rsidRPr="00CD3423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สัปดาห์หลังคลอด</w:t>
            </w:r>
            <w:r w:rsidR="002C3AEE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10447" w:rsidRPr="0091044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ดยจะให้บริการให้คำปรึกษาทั้งแบบออนไลน์ เช่น การตอบคำถามหรือสาธิตผ่าน </w:t>
            </w:r>
            <w:r w:rsidR="00910447" w:rsidRPr="0091044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Chat </w:t>
            </w:r>
            <w:r w:rsidR="00910447" w:rsidRPr="0091044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="00910447" w:rsidRPr="0091044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Video Call </w:t>
            </w:r>
            <w:r w:rsidR="00910447" w:rsidRPr="00910447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รวมถึงการเสริมแรง สนับสนุนให้กำลังใจ และสร้างความตระหนักถึงความสำคัญของการเลี้ยงลูกด้วยนมแม่อย่างต่อเนื่อง พร้อมทั้งแนะนำวิธีการดูแลและแก้ไขอุปสรรคที่อาจเกิดขึ้นที่บ้าน เพื่อเสริมสร้างความมั่นใจให้มารดาสามารถปฏิบัติได้ด้วยตนเองอย่างมั่นคง</w:t>
            </w:r>
          </w:p>
        </w:tc>
      </w:tr>
      <w:bookmarkEnd w:id="1"/>
    </w:tbl>
    <w:p w14:paraId="084DD056" w14:textId="77777777" w:rsidR="00135FB7" w:rsidRDefault="00135FB7" w:rsidP="00135FB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F20364" w14:textId="77777777" w:rsidR="00F343DD" w:rsidRDefault="00F343DD" w:rsidP="00135FB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9D19E9" w14:textId="77777777" w:rsidR="00F343DD" w:rsidRDefault="00F343DD" w:rsidP="00135FB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0396E0" w14:textId="77777777" w:rsidR="00F343DD" w:rsidRDefault="00F343DD" w:rsidP="00135FB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879071" w14:textId="77777777" w:rsidR="00F343DD" w:rsidRDefault="00F343DD" w:rsidP="00135FB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F23A32" w14:textId="77777777" w:rsidR="00F343DD" w:rsidRDefault="00F343DD" w:rsidP="00135FB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e"/>
        <w:tblW w:w="15310" w:type="dxa"/>
        <w:tblInd w:w="-289" w:type="dxa"/>
        <w:tblLook w:val="04A0" w:firstRow="1" w:lastRow="0" w:firstColumn="1" w:lastColumn="0" w:noHBand="0" w:noVBand="1"/>
      </w:tblPr>
      <w:tblGrid>
        <w:gridCol w:w="4537"/>
        <w:gridCol w:w="1134"/>
        <w:gridCol w:w="992"/>
        <w:gridCol w:w="1134"/>
        <w:gridCol w:w="1134"/>
        <w:gridCol w:w="1134"/>
        <w:gridCol w:w="992"/>
        <w:gridCol w:w="993"/>
        <w:gridCol w:w="1134"/>
        <w:gridCol w:w="1134"/>
        <w:gridCol w:w="992"/>
      </w:tblGrid>
      <w:tr w:rsidR="00E3736D" w14:paraId="610E3A90" w14:textId="77777777" w:rsidTr="00A43CB0">
        <w:trPr>
          <w:trHeight w:val="419"/>
        </w:trPr>
        <w:tc>
          <w:tcPr>
            <w:tcW w:w="4537" w:type="dxa"/>
            <w:vMerge w:val="restart"/>
            <w:vAlign w:val="center"/>
          </w:tcPr>
          <w:p w14:paraId="5E6E38D9" w14:textId="77777777" w:rsidR="00E3736D" w:rsidRPr="001B261C" w:rsidRDefault="00E3736D" w:rsidP="00A43CB0">
            <w:pPr>
              <w:jc w:val="center"/>
              <w:rPr>
                <w:rFonts w:ascii="TH SarabunPSK" w:eastAsia="TH SarabunPSK" w:hAnsi="TH SarabunPSK" w:cs="TH SarabunPSK"/>
                <w:sz w:val="2"/>
                <w:szCs w:val="2"/>
              </w:rPr>
            </w:pPr>
          </w:p>
          <w:p w14:paraId="4587BA58" w14:textId="77777777" w:rsidR="00E3736D" w:rsidRPr="00700B5F" w:rsidRDefault="00E3736D" w:rsidP="00A43CB0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700B5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773" w:type="dxa"/>
            <w:gridSpan w:val="10"/>
          </w:tcPr>
          <w:p w14:paraId="03048FD3" w14:textId="77777777" w:rsidR="00E3736D" w:rsidRDefault="00E3736D" w:rsidP="00A43CB0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B261C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ระยะเวลา (</w:t>
            </w:r>
            <w:r w:rsidRPr="001B261C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Timeline)</w:t>
            </w:r>
          </w:p>
        </w:tc>
      </w:tr>
      <w:tr w:rsidR="00E3736D" w14:paraId="23D1E1B6" w14:textId="77777777" w:rsidTr="00A43CB0">
        <w:trPr>
          <w:trHeight w:val="419"/>
        </w:trPr>
        <w:tc>
          <w:tcPr>
            <w:tcW w:w="4537" w:type="dxa"/>
            <w:vMerge/>
          </w:tcPr>
          <w:p w14:paraId="79E986E5" w14:textId="77777777" w:rsidR="00E3736D" w:rsidRDefault="00E3736D" w:rsidP="00A43CB0">
            <w:pPr>
              <w:contextualSpacing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34" w:type="dxa"/>
          </w:tcPr>
          <w:p w14:paraId="0EE8F535" w14:textId="055F0414" w:rsidR="00E3736D" w:rsidRPr="00700B5F" w:rsidRDefault="00E3736D" w:rsidP="00A43CB0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700B5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ส.ค. 6</w:t>
            </w:r>
            <w:r w:rsidR="00700B5F" w:rsidRPr="00700B5F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8</w:t>
            </w:r>
          </w:p>
        </w:tc>
        <w:tc>
          <w:tcPr>
            <w:tcW w:w="992" w:type="dxa"/>
          </w:tcPr>
          <w:p w14:paraId="1A13A907" w14:textId="1B619505" w:rsidR="00E3736D" w:rsidRPr="00700B5F" w:rsidRDefault="00E3736D" w:rsidP="00A43CB0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700B5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ก.ย. 6</w:t>
            </w:r>
            <w:r w:rsidR="00700B5F" w:rsidRPr="00700B5F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8</w:t>
            </w:r>
          </w:p>
        </w:tc>
        <w:tc>
          <w:tcPr>
            <w:tcW w:w="1134" w:type="dxa"/>
          </w:tcPr>
          <w:p w14:paraId="7F4842E9" w14:textId="269FD0E8" w:rsidR="00E3736D" w:rsidRPr="00700B5F" w:rsidRDefault="00E3736D" w:rsidP="00A43CB0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700B5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ต.ค. 6</w:t>
            </w:r>
            <w:r w:rsidR="00700B5F" w:rsidRPr="00700B5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14:paraId="123BEEE4" w14:textId="0B581E65" w:rsidR="00E3736D" w:rsidRPr="00700B5F" w:rsidRDefault="00E3736D" w:rsidP="00A43CB0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700B5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700B5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700B5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ย. 6</w:t>
            </w:r>
            <w:r w:rsidR="00700B5F" w:rsidRPr="00700B5F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485940" w14:textId="711B0ED4" w:rsidR="00E3736D" w:rsidRPr="00700B5F" w:rsidRDefault="00E3736D" w:rsidP="00A43CB0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700B5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ธ.ค.6</w:t>
            </w:r>
            <w:r w:rsidR="00700B5F" w:rsidRPr="00700B5F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94BD7A" w14:textId="59502355" w:rsidR="00E3736D" w:rsidRPr="00700B5F" w:rsidRDefault="00E3736D" w:rsidP="00A43CB0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700B5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700B5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ค. 6</w:t>
            </w:r>
            <w:r w:rsidR="00700B5F" w:rsidRPr="00700B5F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F35A0E6" w14:textId="29E15655" w:rsidR="00E3736D" w:rsidRPr="00700B5F" w:rsidRDefault="00E3736D" w:rsidP="00A43CB0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700B5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ก.พ. 6</w:t>
            </w:r>
            <w:r w:rsidR="00700B5F" w:rsidRPr="00700B5F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6A7E81" w14:textId="24EC4D81" w:rsidR="00E3736D" w:rsidRPr="00700B5F" w:rsidRDefault="00E3736D" w:rsidP="00A43CB0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700B5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มี.ค. 6</w:t>
            </w:r>
            <w:r w:rsidR="00700B5F" w:rsidRPr="00700B5F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840AE1" w14:textId="20648934" w:rsidR="00E3736D" w:rsidRPr="00700B5F" w:rsidRDefault="00E3736D" w:rsidP="00A43CB0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700B5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เม.ย. 6</w:t>
            </w:r>
            <w:r w:rsidR="00700B5F" w:rsidRPr="00700B5F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48DC" w14:textId="606E441B" w:rsidR="00E3736D" w:rsidRPr="00700B5F" w:rsidRDefault="00E3736D" w:rsidP="00A43CB0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700B5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พ.ค. 6</w:t>
            </w:r>
            <w:r w:rsidR="00700B5F" w:rsidRPr="00700B5F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9</w:t>
            </w:r>
          </w:p>
        </w:tc>
      </w:tr>
      <w:tr w:rsidR="00E3736D" w14:paraId="1E14C9A1" w14:textId="77777777" w:rsidTr="00A43CB0">
        <w:trPr>
          <w:trHeight w:val="419"/>
        </w:trPr>
        <w:tc>
          <w:tcPr>
            <w:tcW w:w="4537" w:type="dxa"/>
          </w:tcPr>
          <w:p w14:paraId="5C48D713" w14:textId="20A62E1D" w:rsidR="00E3736D" w:rsidRDefault="00E3736D" w:rsidP="00080E0F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4426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Plan</w:t>
            </w:r>
            <w:r w:rsidR="00080E0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002E99" w:rsidRPr="705D476C">
              <w:rPr>
                <w:rFonts w:ascii="TH SarabunPSK" w:eastAsia="TH SarabunPSK" w:hAnsi="TH SarabunPSK" w:cs="TH SarabunPSK"/>
                <w:sz w:val="32"/>
                <w:szCs w:val="32"/>
              </w:rPr>
              <w:t>ศ</w:t>
            </w:r>
            <w:r w:rsidR="00002E9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ึ</w:t>
            </w:r>
            <w:r w:rsidR="00080E0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ษา</w:t>
            </w:r>
            <w:r w:rsidR="00002E9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วิธีการส่งเสริม สนับสนุน และให้คำปรึกษา</w:t>
            </w:r>
            <w:r w:rsidR="00002E99" w:rsidRPr="00002E9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เลี้ยงลูกด้วยนมแม่ สำหรับมารดาที่ประสบปัญหาน้ำนม หัวนม หรือเต้านมหลังกลับบ้าน</w:t>
            </w:r>
          </w:p>
        </w:tc>
        <w:tc>
          <w:tcPr>
            <w:tcW w:w="1134" w:type="dxa"/>
          </w:tcPr>
          <w:p w14:paraId="716FE351" w14:textId="77777777" w:rsidR="00E3736D" w:rsidRDefault="00E3736D" w:rsidP="00A43CB0">
            <w:pPr>
              <w:contextualSpacing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92" w:type="dxa"/>
          </w:tcPr>
          <w:p w14:paraId="6C709E72" w14:textId="77777777" w:rsidR="00E3736D" w:rsidRDefault="00E3736D" w:rsidP="00A43CB0">
            <w:pPr>
              <w:contextualSpacing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34" w:type="dxa"/>
          </w:tcPr>
          <w:p w14:paraId="377B7DB7" w14:textId="77777777" w:rsidR="00E3736D" w:rsidRDefault="00E3736D" w:rsidP="00A43CB0">
            <w:pPr>
              <w:contextualSpacing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34" w:type="dxa"/>
          </w:tcPr>
          <w:p w14:paraId="1792AA87" w14:textId="77777777" w:rsidR="00E3736D" w:rsidRDefault="00E3736D" w:rsidP="00A43CB0">
            <w:pPr>
              <w:contextualSpacing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34" w:type="dxa"/>
          </w:tcPr>
          <w:p w14:paraId="70A4B6BC" w14:textId="77777777" w:rsidR="00E3736D" w:rsidRDefault="00E3736D" w:rsidP="00A43CB0">
            <w:pPr>
              <w:contextualSpacing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92" w:type="dxa"/>
          </w:tcPr>
          <w:p w14:paraId="7A034540" w14:textId="77777777" w:rsidR="00E3736D" w:rsidRDefault="00E3736D" w:rsidP="00A43CB0">
            <w:pPr>
              <w:contextualSpacing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93" w:type="dxa"/>
          </w:tcPr>
          <w:p w14:paraId="6A84AB4C" w14:textId="77777777" w:rsidR="00E3736D" w:rsidRDefault="00E3736D" w:rsidP="00A43CB0">
            <w:pPr>
              <w:contextualSpacing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34" w:type="dxa"/>
          </w:tcPr>
          <w:p w14:paraId="7EAC76F8" w14:textId="77777777" w:rsidR="00E3736D" w:rsidRDefault="00E3736D" w:rsidP="00A43CB0">
            <w:pPr>
              <w:contextualSpacing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34" w:type="dxa"/>
          </w:tcPr>
          <w:p w14:paraId="395D0BAB" w14:textId="77777777" w:rsidR="00E3736D" w:rsidRDefault="00E3736D" w:rsidP="00A43CB0">
            <w:pPr>
              <w:contextualSpacing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92" w:type="dxa"/>
          </w:tcPr>
          <w:p w14:paraId="41957776" w14:textId="77777777" w:rsidR="00E3736D" w:rsidRDefault="00E3736D" w:rsidP="00A43CB0">
            <w:pPr>
              <w:contextualSpacing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  <w:tr w:rsidR="00E3736D" w14:paraId="4A2B21F4" w14:textId="77777777" w:rsidTr="00A43CB0">
        <w:trPr>
          <w:trHeight w:val="419"/>
        </w:trPr>
        <w:tc>
          <w:tcPr>
            <w:tcW w:w="4537" w:type="dxa"/>
          </w:tcPr>
          <w:p w14:paraId="5D648459" w14:textId="76326B00" w:rsidR="00E3736D" w:rsidRPr="001B261C" w:rsidRDefault="00E3736D" w:rsidP="00F343DD">
            <w:pPr>
              <w:contextualSpacing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1B261C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D</w:t>
            </w:r>
            <w: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o</w:t>
            </w:r>
            <w:r w:rsidR="00F343DD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1B261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ดำเนินกิจกรรมตามที่วางแผนไว้  </w:t>
            </w:r>
          </w:p>
        </w:tc>
        <w:tc>
          <w:tcPr>
            <w:tcW w:w="1134" w:type="dxa"/>
          </w:tcPr>
          <w:p w14:paraId="74363627" w14:textId="77777777" w:rsidR="00E3736D" w:rsidRDefault="00E3736D" w:rsidP="00A43CB0">
            <w:pPr>
              <w:contextualSpacing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C3D0D6" wp14:editId="62846566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50495</wp:posOffset>
                      </wp:positionV>
                      <wp:extent cx="5890260" cy="0"/>
                      <wp:effectExtent l="38100" t="76200" r="15240" b="95250"/>
                      <wp:wrapNone/>
                      <wp:docPr id="112070361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02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6248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" o:spid="_x0000_s1026" type="#_x0000_t32" style="position:absolute;margin-left:9.35pt;margin-top:11.85pt;width:463.8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5EC85E9E" w14:textId="77777777" w:rsidR="00E3736D" w:rsidRDefault="00E3736D" w:rsidP="00A43CB0">
            <w:pPr>
              <w:contextualSpacing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34" w:type="dxa"/>
          </w:tcPr>
          <w:p w14:paraId="47E2B554" w14:textId="77777777" w:rsidR="00E3736D" w:rsidRDefault="00E3736D" w:rsidP="00A43CB0">
            <w:pPr>
              <w:contextualSpacing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34" w:type="dxa"/>
          </w:tcPr>
          <w:p w14:paraId="5F5340DD" w14:textId="77777777" w:rsidR="00E3736D" w:rsidRDefault="00E3736D" w:rsidP="00A43CB0">
            <w:pPr>
              <w:contextualSpacing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34" w:type="dxa"/>
          </w:tcPr>
          <w:p w14:paraId="17EC46F6" w14:textId="77777777" w:rsidR="00E3736D" w:rsidRDefault="00E3736D" w:rsidP="00A43CB0">
            <w:pPr>
              <w:contextualSpacing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92" w:type="dxa"/>
          </w:tcPr>
          <w:p w14:paraId="5E6B1BB0" w14:textId="77777777" w:rsidR="00E3736D" w:rsidRDefault="00E3736D" w:rsidP="00A43CB0">
            <w:pPr>
              <w:contextualSpacing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93" w:type="dxa"/>
          </w:tcPr>
          <w:p w14:paraId="4E122459" w14:textId="77777777" w:rsidR="00E3736D" w:rsidRDefault="00E3736D" w:rsidP="00A43CB0">
            <w:pPr>
              <w:contextualSpacing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34" w:type="dxa"/>
          </w:tcPr>
          <w:p w14:paraId="29095C60" w14:textId="77777777" w:rsidR="00E3736D" w:rsidRDefault="00E3736D" w:rsidP="00A43CB0">
            <w:pPr>
              <w:contextualSpacing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34" w:type="dxa"/>
          </w:tcPr>
          <w:p w14:paraId="672993E2" w14:textId="77777777" w:rsidR="00E3736D" w:rsidRDefault="00E3736D" w:rsidP="00A43CB0">
            <w:pPr>
              <w:contextualSpacing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92" w:type="dxa"/>
          </w:tcPr>
          <w:p w14:paraId="411B2A1B" w14:textId="77777777" w:rsidR="00E3736D" w:rsidRDefault="00E3736D" w:rsidP="00A43CB0">
            <w:pPr>
              <w:contextualSpacing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  <w:tr w:rsidR="00E3736D" w14:paraId="659D8162" w14:textId="77777777" w:rsidTr="00A43CB0">
        <w:trPr>
          <w:trHeight w:val="420"/>
        </w:trPr>
        <w:tc>
          <w:tcPr>
            <w:tcW w:w="4537" w:type="dxa"/>
          </w:tcPr>
          <w:p w14:paraId="03EECC86" w14:textId="7CD26DAB" w:rsidR="00E3736D" w:rsidRPr="001B261C" w:rsidRDefault="00E3736D" w:rsidP="00F343DD">
            <w:pPr>
              <w:contextualSpacing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1B261C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C</w:t>
            </w:r>
            <w: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heck</w:t>
            </w:r>
            <w:r w:rsidR="00F343DD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1B261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ประเมินผลการให้การพยาบาลตามความเชี่ยวชาญ</w:t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1B261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ที่ระบุไว้</w:t>
            </w:r>
          </w:p>
        </w:tc>
        <w:tc>
          <w:tcPr>
            <w:tcW w:w="1134" w:type="dxa"/>
          </w:tcPr>
          <w:p w14:paraId="7B28E281" w14:textId="77777777" w:rsidR="00E3736D" w:rsidRDefault="00E3736D" w:rsidP="00A43CB0">
            <w:pPr>
              <w:contextualSpacing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92" w:type="dxa"/>
          </w:tcPr>
          <w:p w14:paraId="6A86670C" w14:textId="2FEF4A76" w:rsidR="00E3736D" w:rsidRDefault="00321687" w:rsidP="00A43CB0">
            <w:pPr>
              <w:contextualSpacing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255582" wp14:editId="4A01C0D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73685</wp:posOffset>
                      </wp:positionV>
                      <wp:extent cx="5914800" cy="0"/>
                      <wp:effectExtent l="38100" t="76200" r="10160" b="95250"/>
                      <wp:wrapNone/>
                      <wp:docPr id="276496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1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89DF9" id="ลูกศรเชื่อมต่อแบบตรง 2" o:spid="_x0000_s1026" type="#_x0000_t32" style="position:absolute;margin-left:2.55pt;margin-top:21.55pt;width:465.75pt;height: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412C1EB0" w14:textId="77777777" w:rsidR="00E3736D" w:rsidRDefault="00E3736D" w:rsidP="00A43CB0">
            <w:pPr>
              <w:contextualSpacing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34" w:type="dxa"/>
          </w:tcPr>
          <w:p w14:paraId="54A20BEB" w14:textId="77777777" w:rsidR="00E3736D" w:rsidRDefault="00E3736D" w:rsidP="00A43CB0">
            <w:pPr>
              <w:contextualSpacing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34" w:type="dxa"/>
          </w:tcPr>
          <w:p w14:paraId="67B0293C" w14:textId="77777777" w:rsidR="00E3736D" w:rsidRDefault="00E3736D" w:rsidP="00A43CB0">
            <w:pPr>
              <w:contextualSpacing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92" w:type="dxa"/>
          </w:tcPr>
          <w:p w14:paraId="6C2ACE18" w14:textId="77777777" w:rsidR="00E3736D" w:rsidRDefault="00E3736D" w:rsidP="00A43CB0">
            <w:pPr>
              <w:contextualSpacing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93" w:type="dxa"/>
          </w:tcPr>
          <w:p w14:paraId="41314CC1" w14:textId="77777777" w:rsidR="00E3736D" w:rsidRDefault="00E3736D" w:rsidP="00A43CB0">
            <w:pPr>
              <w:contextualSpacing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34" w:type="dxa"/>
          </w:tcPr>
          <w:p w14:paraId="1B5A6075" w14:textId="77777777" w:rsidR="00E3736D" w:rsidRDefault="00E3736D" w:rsidP="00A43CB0">
            <w:pPr>
              <w:contextualSpacing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34" w:type="dxa"/>
          </w:tcPr>
          <w:p w14:paraId="753321E5" w14:textId="77777777" w:rsidR="00E3736D" w:rsidRDefault="00E3736D" w:rsidP="00A43CB0">
            <w:pPr>
              <w:contextualSpacing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92" w:type="dxa"/>
          </w:tcPr>
          <w:p w14:paraId="45A853A4" w14:textId="554AC187" w:rsidR="00E3736D" w:rsidRDefault="00E3736D" w:rsidP="00A43CB0">
            <w:pPr>
              <w:contextualSpacing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  <w:tr w:rsidR="00E3736D" w14:paraId="0E845FC3" w14:textId="77777777" w:rsidTr="00A43CB0">
        <w:trPr>
          <w:trHeight w:val="420"/>
        </w:trPr>
        <w:tc>
          <w:tcPr>
            <w:tcW w:w="4537" w:type="dxa"/>
          </w:tcPr>
          <w:p w14:paraId="5E1903A8" w14:textId="28CFD037" w:rsidR="00E3736D" w:rsidRPr="001B261C" w:rsidRDefault="00E3736D" w:rsidP="00F343DD">
            <w:pPr>
              <w:contextualSpacing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B261C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A</w:t>
            </w:r>
            <w: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ct</w:t>
            </w:r>
            <w:r w:rsidR="00F343DD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1B261C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การพัฒนาปรับปรุงจากการประเมินผล/การนำผลไปใช้</w:t>
            </w:r>
          </w:p>
        </w:tc>
        <w:tc>
          <w:tcPr>
            <w:tcW w:w="1134" w:type="dxa"/>
          </w:tcPr>
          <w:p w14:paraId="00AE2631" w14:textId="77777777" w:rsidR="00E3736D" w:rsidRDefault="00E3736D" w:rsidP="00A43CB0">
            <w:pPr>
              <w:contextualSpacing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92" w:type="dxa"/>
          </w:tcPr>
          <w:p w14:paraId="33FBD754" w14:textId="77777777" w:rsidR="00E3736D" w:rsidRDefault="00E3736D" w:rsidP="00A43CB0">
            <w:pPr>
              <w:contextualSpacing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34" w:type="dxa"/>
          </w:tcPr>
          <w:p w14:paraId="5F808DD4" w14:textId="77777777" w:rsidR="00E3736D" w:rsidRDefault="00E3736D" w:rsidP="00A43CB0">
            <w:pPr>
              <w:contextualSpacing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34" w:type="dxa"/>
          </w:tcPr>
          <w:p w14:paraId="61CDDAF6" w14:textId="77777777" w:rsidR="00E3736D" w:rsidRDefault="00E3736D" w:rsidP="00A43CB0">
            <w:pPr>
              <w:contextualSpacing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34" w:type="dxa"/>
          </w:tcPr>
          <w:p w14:paraId="315608E7" w14:textId="77777777" w:rsidR="00E3736D" w:rsidRDefault="00E3736D" w:rsidP="00A43CB0">
            <w:pPr>
              <w:contextualSpacing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92" w:type="dxa"/>
          </w:tcPr>
          <w:p w14:paraId="4CA05138" w14:textId="77777777" w:rsidR="00E3736D" w:rsidRDefault="00E3736D" w:rsidP="00A43CB0">
            <w:pPr>
              <w:contextualSpacing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93" w:type="dxa"/>
          </w:tcPr>
          <w:p w14:paraId="3D58C03D" w14:textId="77777777" w:rsidR="00E3736D" w:rsidRDefault="00E3736D" w:rsidP="00A43CB0">
            <w:pPr>
              <w:contextualSpacing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34" w:type="dxa"/>
          </w:tcPr>
          <w:p w14:paraId="10D3B769" w14:textId="77777777" w:rsidR="00E3736D" w:rsidRDefault="00E3736D" w:rsidP="00A43CB0">
            <w:pPr>
              <w:contextualSpacing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34" w:type="dxa"/>
          </w:tcPr>
          <w:p w14:paraId="252FE30E" w14:textId="77777777" w:rsidR="00E3736D" w:rsidRDefault="00E3736D" w:rsidP="00A43CB0">
            <w:pPr>
              <w:contextualSpacing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92" w:type="dxa"/>
          </w:tcPr>
          <w:p w14:paraId="3926547F" w14:textId="77777777" w:rsidR="00E3736D" w:rsidRPr="00EF0DF6" w:rsidRDefault="00E3736D" w:rsidP="00A43CB0">
            <w:pPr>
              <w:contextualSpacing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EF0DF6">
              <w:rPr>
                <w:rFonts w:ascii="TH SarabunPSK" w:eastAsia="Times New Roman" w:hAnsi="TH SarabunPSK" w:cs="TH SarabunPSK"/>
                <w:b/>
                <w:bCs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CDFAC1" wp14:editId="1119B15B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399415</wp:posOffset>
                      </wp:positionV>
                      <wp:extent cx="266700" cy="0"/>
                      <wp:effectExtent l="38100" t="76200" r="19050" b="95250"/>
                      <wp:wrapNone/>
                      <wp:docPr id="1241139962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E5EAE8" id="ลูกศรเชื่อมต่อแบบตรง 4" o:spid="_x0000_s1026" type="#_x0000_t32" style="position:absolute;margin-left:20.1pt;margin-top:31.45pt;width:21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31C3DB3D" w14:textId="77777777" w:rsidR="00E3736D" w:rsidRDefault="00E3736D" w:rsidP="00E3736D">
      <w:pPr>
        <w:spacing w:after="0" w:line="240" w:lineRule="auto"/>
        <w:ind w:left="322"/>
        <w:contextualSpacing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4D1B4950" w14:textId="34CECA99" w:rsidR="00221007" w:rsidRPr="00221007" w:rsidRDefault="007F3195" w:rsidP="0022100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 New" w:eastAsia="Calibri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65408" behindDoc="0" locked="0" layoutInCell="1" allowOverlap="1" wp14:anchorId="6F4C16A1" wp14:editId="66BBB075">
            <wp:simplePos x="0" y="0"/>
            <wp:positionH relativeFrom="column">
              <wp:posOffset>5105400</wp:posOffset>
            </wp:positionH>
            <wp:positionV relativeFrom="paragraph">
              <wp:posOffset>269240</wp:posOffset>
            </wp:positionV>
            <wp:extent cx="487680" cy="420370"/>
            <wp:effectExtent l="0" t="0" r="7620" b="0"/>
            <wp:wrapNone/>
            <wp:docPr id="5251014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007" w:rsidRPr="0022100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วมชั่วโมงการให้บริการพยาบาลตามความเชี่ยวชาญ  </w:t>
      </w:r>
      <w:r w:rsidR="001953AC" w:rsidRPr="001953AC">
        <w:rPr>
          <w:rFonts w:ascii="TH SarabunPSK" w:eastAsia="Calibri" w:hAnsi="TH SarabunPSK" w:cs="TH SarabunPSK" w:hint="cs"/>
          <w:sz w:val="32"/>
          <w:szCs w:val="32"/>
          <w:cs/>
        </w:rPr>
        <w:t>80</w:t>
      </w:r>
      <w:r w:rsidR="00221007" w:rsidRPr="0022100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221007" w:rsidRPr="00221007">
        <w:rPr>
          <w:rFonts w:ascii="TH SarabunPSK" w:eastAsia="Calibri" w:hAnsi="TH SarabunPSK" w:cs="TH SarabunPSK"/>
          <w:sz w:val="32"/>
          <w:szCs w:val="32"/>
          <w:cs/>
        </w:rPr>
        <w:t>ชั่วโมง</w:t>
      </w:r>
      <w:r w:rsidR="00221007" w:rsidRPr="0022100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221007" w:rsidRPr="00221007">
        <w:rPr>
          <w:rFonts w:ascii="TH SarabunPSK" w:eastAsia="Calibri" w:hAnsi="TH SarabunPSK" w:cs="TH SarabunPSK"/>
          <w:sz w:val="32"/>
          <w:szCs w:val="32"/>
        </w:rPr>
        <w:t>(</w:t>
      </w:r>
      <w:r w:rsidR="00221007" w:rsidRPr="00221007">
        <w:rPr>
          <w:rFonts w:ascii="TH SarabunPSK" w:eastAsia="Calibri" w:hAnsi="TH SarabunPSK" w:cs="TH SarabunPSK"/>
          <w:sz w:val="32"/>
          <w:szCs w:val="32"/>
          <w:cs/>
        </w:rPr>
        <w:t>นับชั่วโมงเฉพาะกิจกรรมที่พบผู้รับบริการ</w:t>
      </w:r>
      <w:r w:rsidR="00221007" w:rsidRPr="00221007">
        <w:rPr>
          <w:rFonts w:ascii="TH SarabunPSK" w:eastAsia="Calibri" w:hAnsi="TH SarabunPSK" w:cs="TH SarabunPSK"/>
          <w:sz w:val="32"/>
          <w:szCs w:val="32"/>
        </w:rPr>
        <w:t>)</w:t>
      </w:r>
    </w:p>
    <w:p w14:paraId="2AD860B3" w14:textId="3C491E61" w:rsidR="00221007" w:rsidRPr="00221007" w:rsidRDefault="00221007" w:rsidP="00221007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14:paraId="4A027650" w14:textId="4F76F56E" w:rsidR="00221007" w:rsidRPr="00221007" w:rsidRDefault="00221007" w:rsidP="00221007">
      <w:pPr>
        <w:spacing w:after="0" w:line="240" w:lineRule="auto"/>
        <w:ind w:left="5760" w:firstLine="720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21007">
        <w:rPr>
          <w:rFonts w:ascii="TH Sarabun New" w:eastAsia="Calibri" w:hAnsi="TH Sarabun New" w:cs="TH Sarabun New"/>
          <w:sz w:val="32"/>
          <w:szCs w:val="32"/>
          <w:cs/>
        </w:rPr>
        <w:t xml:space="preserve">ลงชื่อ </w:t>
      </w:r>
      <w:r w:rsidRPr="00221007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F343DD">
        <w:rPr>
          <w:rFonts w:ascii="TH Sarabun New" w:eastAsia="Calibri" w:hAnsi="TH Sarabun New" w:cs="TH Sarabun New" w:hint="cs"/>
          <w:sz w:val="32"/>
          <w:szCs w:val="32"/>
          <w:cs/>
        </w:rPr>
        <w:t>...................................................................</w:t>
      </w:r>
      <w:r w:rsidRPr="00221007">
        <w:rPr>
          <w:rFonts w:ascii="TH Sarabun New" w:eastAsia="Calibri" w:hAnsi="TH Sarabun New" w:cs="TH Sarabun New" w:hint="cs"/>
          <w:sz w:val="32"/>
          <w:szCs w:val="32"/>
          <w:cs/>
        </w:rPr>
        <w:t xml:space="preserve">    </w:t>
      </w:r>
    </w:p>
    <w:p w14:paraId="5B81B93F" w14:textId="76588CC8" w:rsidR="00221007" w:rsidRPr="00221007" w:rsidRDefault="00221007" w:rsidP="00221007">
      <w:pPr>
        <w:spacing w:after="0" w:line="240" w:lineRule="auto"/>
        <w:ind w:left="5760" w:firstLine="720"/>
        <w:rPr>
          <w:rFonts w:ascii="TH Sarabun New" w:eastAsia="Calibri" w:hAnsi="TH Sarabun New" w:cs="TH Sarabun New"/>
          <w:sz w:val="32"/>
          <w:szCs w:val="32"/>
          <w:cs/>
        </w:rPr>
      </w:pPr>
      <w:r w:rsidRPr="00221007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F343DD">
        <w:rPr>
          <w:rFonts w:ascii="TH Sarabun New" w:eastAsia="Calibri" w:hAnsi="TH Sarabun New" w:cs="TH Sarabun New" w:hint="cs"/>
          <w:sz w:val="32"/>
          <w:szCs w:val="32"/>
          <w:cs/>
        </w:rPr>
        <w:t xml:space="preserve">     </w:t>
      </w:r>
      <w:r w:rsidRPr="00221007">
        <w:rPr>
          <w:rFonts w:ascii="TH Sarabun New" w:eastAsia="Calibri" w:hAnsi="TH Sarabun New" w:cs="TH Sarabun New" w:hint="cs"/>
          <w:sz w:val="32"/>
          <w:szCs w:val="32"/>
          <w:cs/>
        </w:rPr>
        <w:t xml:space="preserve">  (</w:t>
      </w:r>
      <w:bookmarkStart w:id="2" w:name="_Hlk208493814"/>
      <w:r w:rsidRPr="00221007">
        <w:rPr>
          <w:rFonts w:ascii="TH Sarabun New" w:eastAsia="Calibri" w:hAnsi="TH Sarabun New" w:cs="TH Sarabun New" w:hint="cs"/>
          <w:sz w:val="32"/>
          <w:szCs w:val="32"/>
          <w:cs/>
        </w:rPr>
        <w:t>ผู้ช่วยศาตราจารย</w:t>
      </w:r>
      <w:bookmarkEnd w:id="2"/>
      <w:r w:rsidR="00F343DD">
        <w:rPr>
          <w:rFonts w:ascii="TH Sarabun New" w:eastAsia="Calibri" w:hAnsi="TH Sarabun New" w:cs="TH Sarabun New" w:hint="cs"/>
          <w:sz w:val="32"/>
          <w:szCs w:val="32"/>
          <w:cs/>
        </w:rPr>
        <w:t>์ เพ็ญนภา พิสัยพันธุ์</w:t>
      </w:r>
      <w:r w:rsidRPr="00221007">
        <w:rPr>
          <w:rFonts w:ascii="TH Sarabun New" w:eastAsia="Calibri" w:hAnsi="TH Sarabun New" w:cs="TH Sarabun New" w:hint="cs"/>
          <w:sz w:val="32"/>
          <w:szCs w:val="32"/>
          <w:cs/>
        </w:rPr>
        <w:t>)</w:t>
      </w:r>
    </w:p>
    <w:p w14:paraId="1AAC8C17" w14:textId="78519515" w:rsidR="00221007" w:rsidRPr="00221007" w:rsidRDefault="00221007" w:rsidP="00221007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221007">
        <w:rPr>
          <w:rFonts w:ascii="TH Sarabun New" w:eastAsia="Calibri" w:hAnsi="TH Sarabun New" w:cs="TH Sarabun New"/>
          <w:sz w:val="32"/>
          <w:szCs w:val="32"/>
          <w:cs/>
        </w:rPr>
        <w:t xml:space="preserve">                                                                         </w:t>
      </w:r>
      <w:r w:rsidRPr="00221007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21007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F343DD"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     </w:t>
      </w:r>
      <w:r w:rsidRPr="00221007">
        <w:rPr>
          <w:rFonts w:ascii="TH Sarabun New" w:eastAsia="Calibri" w:hAnsi="TH Sarabun New" w:cs="TH Sarabun New"/>
          <w:sz w:val="32"/>
          <w:szCs w:val="32"/>
          <w:cs/>
        </w:rPr>
        <w:t>ตำแหน่ง</w:t>
      </w:r>
      <w:r w:rsidRPr="00221007">
        <w:rPr>
          <w:rFonts w:ascii="TH Sarabun New" w:eastAsia="Calibri" w:hAnsi="TH Sarabun New" w:cs="TH Sarabun New" w:hint="cs"/>
          <w:sz w:val="32"/>
          <w:szCs w:val="32"/>
          <w:cs/>
        </w:rPr>
        <w:t xml:space="preserve">  </w:t>
      </w:r>
      <w:r w:rsidRPr="00221007">
        <w:rPr>
          <w:rFonts w:ascii="TH Sarabun New" w:eastAsia="Calibri" w:hAnsi="TH Sarabun New" w:cs="TH Sarabun New"/>
          <w:sz w:val="32"/>
          <w:szCs w:val="32"/>
          <w:cs/>
        </w:rPr>
        <w:t>ผู้ช่วยศาตราจารย์</w:t>
      </w:r>
    </w:p>
    <w:p w14:paraId="68871EE7" w14:textId="657A951B" w:rsidR="00221007" w:rsidRPr="00221007" w:rsidRDefault="0048341E" w:rsidP="00221007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249044CC" wp14:editId="02B47D4B">
            <wp:simplePos x="0" y="0"/>
            <wp:positionH relativeFrom="column">
              <wp:posOffset>5169535</wp:posOffset>
            </wp:positionH>
            <wp:positionV relativeFrom="paragraph">
              <wp:posOffset>110490</wp:posOffset>
            </wp:positionV>
            <wp:extent cx="1054735" cy="237490"/>
            <wp:effectExtent l="0" t="0" r="0" b="0"/>
            <wp:wrapNone/>
            <wp:docPr id="94705459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B967E0" w14:textId="371616EF" w:rsidR="00221007" w:rsidRPr="00221007" w:rsidRDefault="00221007" w:rsidP="00221007">
      <w:pPr>
        <w:spacing w:after="0" w:line="240" w:lineRule="auto"/>
        <w:ind w:left="5760" w:firstLine="720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221007">
        <w:rPr>
          <w:rFonts w:ascii="TH Sarabun New" w:eastAsia="Calibri" w:hAnsi="TH Sarabun New" w:cs="TH Sarabun New"/>
          <w:sz w:val="32"/>
          <w:szCs w:val="32"/>
          <w:cs/>
        </w:rPr>
        <w:t xml:space="preserve">ลงชื่อ </w:t>
      </w:r>
      <w:r w:rsidRPr="00221007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F343DD" w:rsidRPr="00F343DD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..</w:t>
      </w:r>
      <w:r w:rsidRPr="00221007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   </w:t>
      </w:r>
    </w:p>
    <w:p w14:paraId="250635EF" w14:textId="5395F2AD" w:rsidR="00435615" w:rsidRDefault="00221007" w:rsidP="00F343DD">
      <w:pPr>
        <w:spacing w:after="0" w:line="240" w:lineRule="auto"/>
        <w:ind w:left="5760" w:firstLine="720"/>
      </w:pPr>
      <w:r w:rsidRPr="00221007">
        <w:rPr>
          <w:rFonts w:ascii="TH Sarabun New" w:eastAsia="Calibri" w:hAnsi="TH Sarabun New" w:cs="TH Sarabun New" w:hint="cs"/>
          <w:sz w:val="32"/>
          <w:szCs w:val="32"/>
          <w:cs/>
        </w:rPr>
        <w:t xml:space="preserve">  </w:t>
      </w:r>
      <w:r w:rsidR="00F343DD">
        <w:rPr>
          <w:rFonts w:ascii="TH Sarabun New" w:eastAsia="Calibri" w:hAnsi="TH Sarabun New" w:cs="TH Sarabun New" w:hint="cs"/>
          <w:sz w:val="32"/>
          <w:szCs w:val="32"/>
          <w:cs/>
        </w:rPr>
        <w:t xml:space="preserve">    </w:t>
      </w:r>
      <w:r w:rsidRPr="00221007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221007">
        <w:rPr>
          <w:rFonts w:ascii="TH Sarabun New" w:eastAsia="Calibri" w:hAnsi="TH Sarabun New" w:cs="TH Sarabun New"/>
          <w:sz w:val="32"/>
          <w:szCs w:val="32"/>
          <w:cs/>
        </w:rPr>
        <w:t xml:space="preserve"> (ผู้ช่วยศาตราจารย์</w:t>
      </w:r>
      <w:r w:rsidR="007F3195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F343DD">
        <w:rPr>
          <w:rFonts w:ascii="TH Sarabun New" w:eastAsia="Calibri" w:hAnsi="TH Sarabun New" w:cs="TH Sarabun New" w:hint="cs"/>
          <w:sz w:val="32"/>
          <w:szCs w:val="32"/>
          <w:cs/>
        </w:rPr>
        <w:t>อารีรัตน์ วิเชียรประภา</w:t>
      </w:r>
      <w:r w:rsidRPr="00221007">
        <w:rPr>
          <w:rFonts w:ascii="TH Sarabun New" w:eastAsia="Calibri" w:hAnsi="TH Sarabun New" w:cs="TH Sarabun New"/>
          <w:sz w:val="32"/>
          <w:szCs w:val="32"/>
          <w:cs/>
        </w:rPr>
        <w:t xml:space="preserve">)                                                                  </w:t>
      </w:r>
      <w:r w:rsidRPr="00221007">
        <w:rPr>
          <w:rFonts w:ascii="TH Sarabun New" w:eastAsia="Calibri" w:hAnsi="TH Sarabun New" w:cs="TH Sarabun New" w:hint="cs"/>
          <w:sz w:val="32"/>
          <w:szCs w:val="32"/>
          <w:cs/>
        </w:rPr>
        <w:t>ตำ</w:t>
      </w:r>
      <w:r w:rsidRPr="00221007">
        <w:rPr>
          <w:rFonts w:ascii="TH Sarabun New" w:eastAsia="Calibri" w:hAnsi="TH Sarabun New" w:cs="TH Sarabun New"/>
          <w:sz w:val="32"/>
          <w:szCs w:val="32"/>
          <w:cs/>
        </w:rPr>
        <w:t>แหน่ง หัวหน้าสาขาวิชาการพยาบาล</w:t>
      </w:r>
      <w:r w:rsidR="00F343DD">
        <w:rPr>
          <w:rFonts w:ascii="TH Sarabun New" w:eastAsia="Calibri" w:hAnsi="TH Sarabun New" w:cs="TH Sarabun New" w:hint="cs"/>
          <w:sz w:val="32"/>
          <w:szCs w:val="32"/>
          <w:cs/>
        </w:rPr>
        <w:t>มารดาทารกและการผดุงครรภ์</w:t>
      </w:r>
    </w:p>
    <w:p w14:paraId="0F2FFAB2" w14:textId="77777777" w:rsidR="00C167A9" w:rsidRDefault="00C167A9" w:rsidP="00F343DD">
      <w:pPr>
        <w:spacing w:after="0" w:line="240" w:lineRule="auto"/>
        <w:ind w:left="5760" w:firstLine="720"/>
      </w:pPr>
    </w:p>
    <w:p w14:paraId="3086CD9C" w14:textId="77777777" w:rsidR="00C167A9" w:rsidRDefault="00C167A9" w:rsidP="00F343DD">
      <w:pPr>
        <w:spacing w:after="0" w:line="240" w:lineRule="auto"/>
        <w:ind w:left="5760" w:firstLine="720"/>
      </w:pPr>
    </w:p>
    <w:p w14:paraId="6A99B44F" w14:textId="77777777" w:rsidR="00C167A9" w:rsidRDefault="00C167A9" w:rsidP="00F343DD">
      <w:pPr>
        <w:spacing w:after="0" w:line="240" w:lineRule="auto"/>
        <w:ind w:left="5760" w:firstLine="720"/>
      </w:pPr>
    </w:p>
    <w:sectPr w:rsidR="00C167A9" w:rsidSect="00135FB7">
      <w:pgSz w:w="16838" w:h="11906" w:orient="landscape"/>
      <w:pgMar w:top="1134" w:right="962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4252E"/>
    <w:multiLevelType w:val="hybridMultilevel"/>
    <w:tmpl w:val="5962954E"/>
    <w:lvl w:ilvl="0" w:tplc="B86A70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54343E"/>
    <w:multiLevelType w:val="hybridMultilevel"/>
    <w:tmpl w:val="73829DA4"/>
    <w:lvl w:ilvl="0" w:tplc="F71EC2EC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06A35"/>
    <w:multiLevelType w:val="hybridMultilevel"/>
    <w:tmpl w:val="00565A1A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27970F04"/>
    <w:multiLevelType w:val="hybridMultilevel"/>
    <w:tmpl w:val="CBD092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1F381E"/>
    <w:multiLevelType w:val="hybridMultilevel"/>
    <w:tmpl w:val="05BA1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35790">
    <w:abstractNumId w:val="3"/>
  </w:num>
  <w:num w:numId="2" w16cid:durableId="779302543">
    <w:abstractNumId w:val="0"/>
  </w:num>
  <w:num w:numId="3" w16cid:durableId="1175458287">
    <w:abstractNumId w:val="2"/>
  </w:num>
  <w:num w:numId="4" w16cid:durableId="529612453">
    <w:abstractNumId w:val="4"/>
  </w:num>
  <w:num w:numId="5" w16cid:durableId="1646660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FB7"/>
    <w:rsid w:val="00002E99"/>
    <w:rsid w:val="0001231A"/>
    <w:rsid w:val="00026465"/>
    <w:rsid w:val="00033AB7"/>
    <w:rsid w:val="00080E0F"/>
    <w:rsid w:val="000A0BE9"/>
    <w:rsid w:val="000B6A2B"/>
    <w:rsid w:val="000C3645"/>
    <w:rsid w:val="000C4194"/>
    <w:rsid w:val="000D489A"/>
    <w:rsid w:val="000D4AD6"/>
    <w:rsid w:val="000D54D6"/>
    <w:rsid w:val="00100A07"/>
    <w:rsid w:val="00135FB7"/>
    <w:rsid w:val="00151631"/>
    <w:rsid w:val="001707B5"/>
    <w:rsid w:val="001755F6"/>
    <w:rsid w:val="001775F8"/>
    <w:rsid w:val="001953AC"/>
    <w:rsid w:val="001B7F40"/>
    <w:rsid w:val="001C579D"/>
    <w:rsid w:val="001E124D"/>
    <w:rsid w:val="002025C3"/>
    <w:rsid w:val="00216A71"/>
    <w:rsid w:val="00221007"/>
    <w:rsid w:val="00226841"/>
    <w:rsid w:val="00256EC9"/>
    <w:rsid w:val="00282733"/>
    <w:rsid w:val="00291E34"/>
    <w:rsid w:val="002B21AC"/>
    <w:rsid w:val="002C3AEE"/>
    <w:rsid w:val="002F56AE"/>
    <w:rsid w:val="00316665"/>
    <w:rsid w:val="0031750A"/>
    <w:rsid w:val="00321687"/>
    <w:rsid w:val="00322383"/>
    <w:rsid w:val="003365DF"/>
    <w:rsid w:val="00383BAE"/>
    <w:rsid w:val="003C298C"/>
    <w:rsid w:val="003C4543"/>
    <w:rsid w:val="00410461"/>
    <w:rsid w:val="00412F06"/>
    <w:rsid w:val="004210D5"/>
    <w:rsid w:val="00435615"/>
    <w:rsid w:val="00437E45"/>
    <w:rsid w:val="004539B2"/>
    <w:rsid w:val="00473D92"/>
    <w:rsid w:val="0048341E"/>
    <w:rsid w:val="004B6068"/>
    <w:rsid w:val="004B6071"/>
    <w:rsid w:val="004F5F3A"/>
    <w:rsid w:val="0050452A"/>
    <w:rsid w:val="00506B78"/>
    <w:rsid w:val="00512EDB"/>
    <w:rsid w:val="00543FCC"/>
    <w:rsid w:val="005645B3"/>
    <w:rsid w:val="00564F2C"/>
    <w:rsid w:val="00574C66"/>
    <w:rsid w:val="00606A1D"/>
    <w:rsid w:val="00644543"/>
    <w:rsid w:val="00654B28"/>
    <w:rsid w:val="006567B2"/>
    <w:rsid w:val="006632CF"/>
    <w:rsid w:val="006659E9"/>
    <w:rsid w:val="00670879"/>
    <w:rsid w:val="006D1C6D"/>
    <w:rsid w:val="00700B5F"/>
    <w:rsid w:val="00707976"/>
    <w:rsid w:val="00756CD8"/>
    <w:rsid w:val="0075700C"/>
    <w:rsid w:val="00771409"/>
    <w:rsid w:val="00776844"/>
    <w:rsid w:val="007C06B1"/>
    <w:rsid w:val="007E6954"/>
    <w:rsid w:val="007F3195"/>
    <w:rsid w:val="007F51F0"/>
    <w:rsid w:val="00807EE5"/>
    <w:rsid w:val="008410A8"/>
    <w:rsid w:val="008C409A"/>
    <w:rsid w:val="008E005D"/>
    <w:rsid w:val="008E031F"/>
    <w:rsid w:val="008E46CC"/>
    <w:rsid w:val="00902084"/>
    <w:rsid w:val="00907089"/>
    <w:rsid w:val="0090751F"/>
    <w:rsid w:val="00910447"/>
    <w:rsid w:val="00935F48"/>
    <w:rsid w:val="00953AE5"/>
    <w:rsid w:val="00982FFC"/>
    <w:rsid w:val="009F5083"/>
    <w:rsid w:val="00A21EA3"/>
    <w:rsid w:val="00A25931"/>
    <w:rsid w:val="00A37157"/>
    <w:rsid w:val="00A5083E"/>
    <w:rsid w:val="00A562F4"/>
    <w:rsid w:val="00A77DC2"/>
    <w:rsid w:val="00A8644E"/>
    <w:rsid w:val="00AA6FE5"/>
    <w:rsid w:val="00AC38D5"/>
    <w:rsid w:val="00AD7B17"/>
    <w:rsid w:val="00AE4D2F"/>
    <w:rsid w:val="00B04273"/>
    <w:rsid w:val="00B65418"/>
    <w:rsid w:val="00B71D94"/>
    <w:rsid w:val="00B75A4C"/>
    <w:rsid w:val="00B82CD6"/>
    <w:rsid w:val="00BE25D0"/>
    <w:rsid w:val="00BF42D1"/>
    <w:rsid w:val="00C167A9"/>
    <w:rsid w:val="00CA1C89"/>
    <w:rsid w:val="00CA312E"/>
    <w:rsid w:val="00CB6086"/>
    <w:rsid w:val="00CC6C9E"/>
    <w:rsid w:val="00CD3423"/>
    <w:rsid w:val="00CF2D7F"/>
    <w:rsid w:val="00D05722"/>
    <w:rsid w:val="00D10470"/>
    <w:rsid w:val="00D17B33"/>
    <w:rsid w:val="00D27A48"/>
    <w:rsid w:val="00D3528B"/>
    <w:rsid w:val="00D57E54"/>
    <w:rsid w:val="00D65455"/>
    <w:rsid w:val="00D67305"/>
    <w:rsid w:val="00D87DCD"/>
    <w:rsid w:val="00D9668A"/>
    <w:rsid w:val="00DF17EF"/>
    <w:rsid w:val="00E0581D"/>
    <w:rsid w:val="00E1142D"/>
    <w:rsid w:val="00E26890"/>
    <w:rsid w:val="00E30DF8"/>
    <w:rsid w:val="00E3736D"/>
    <w:rsid w:val="00EA4429"/>
    <w:rsid w:val="00EC1C04"/>
    <w:rsid w:val="00EE20F4"/>
    <w:rsid w:val="00EE3026"/>
    <w:rsid w:val="00EF5C93"/>
    <w:rsid w:val="00F20E54"/>
    <w:rsid w:val="00F3087B"/>
    <w:rsid w:val="00F343DD"/>
    <w:rsid w:val="00F737A5"/>
    <w:rsid w:val="00F77CEF"/>
    <w:rsid w:val="00F860B1"/>
    <w:rsid w:val="00F9041A"/>
    <w:rsid w:val="00F9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24980"/>
  <w15:chartTrackingRefBased/>
  <w15:docId w15:val="{AE73940F-99F2-4F66-9E5E-AC511016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FB7"/>
  </w:style>
  <w:style w:type="paragraph" w:styleId="1">
    <w:name w:val="heading 1"/>
    <w:basedOn w:val="a"/>
    <w:next w:val="a"/>
    <w:link w:val="10"/>
    <w:uiPriority w:val="9"/>
    <w:qFormat/>
    <w:rsid w:val="00135FB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5FB7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FB7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F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5F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5F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5F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5F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5F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35FB7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35FB7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35FB7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35FB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35FB7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35FB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35FB7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35FB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35FB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35FB7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135FB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135F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135FB7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135F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135FB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35FB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35FB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35F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135FB7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35FB7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135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135FB7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styleId="af">
    <w:name w:val="Normal (Web)"/>
    <w:basedOn w:val="a"/>
    <w:uiPriority w:val="99"/>
    <w:semiHidden/>
    <w:unhideWhenUsed/>
    <w:rsid w:val="00BE25D0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EDE35-F83D-483D-8BD9-6A2C978E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236</Words>
  <Characters>4341</Characters>
  <Application>Microsoft Office Word</Application>
  <DocSecurity>0</DocSecurity>
  <Lines>241</Lines>
  <Paragraphs>1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างสาวเพ็ญนภา พิสัยพันธุ์</dc:creator>
  <cp:keywords/>
  <dc:description/>
  <cp:lastModifiedBy>นางสาวเพ็ญนภา พิสัยพันธุ์</cp:lastModifiedBy>
  <cp:revision>135</cp:revision>
  <cp:lastPrinted>2026-02-06T10:40:00Z</cp:lastPrinted>
  <dcterms:created xsi:type="dcterms:W3CDTF">2025-09-11T07:49:00Z</dcterms:created>
  <dcterms:modified xsi:type="dcterms:W3CDTF">2026-02-07T17:13:00Z</dcterms:modified>
</cp:coreProperties>
</file>